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8F61D1">
                <w:t>130970</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8F61D1">
                <w:t>5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287914">
          <w:pPr>
            <w:rPr>
              <w:sz w:val="25"/>
              <w:szCs w:val="25"/>
            </w:rPr>
          </w:pPr>
          <w:sdt>
            <w:sdtPr>
              <w:id w:val="107013077"/>
            </w:sdtPr>
            <w:sdtEndPr/>
            <w:sdtContent>
              <w:r w:rsidR="00E21DC4">
                <w:t>CROWN MOVING COMPANY INC</w:t>
              </w:r>
            </w:sdtContent>
          </w:sdt>
        </w:p>
      </w:sdtContent>
    </w:sdt>
    <w:p w:rsidR="009126EF" w:rsidRDefault="00287914">
      <w:pPr>
        <w:rPr>
          <w:sz w:val="25"/>
          <w:szCs w:val="25"/>
        </w:rPr>
      </w:pPr>
      <w:sdt>
        <w:sdtPr>
          <w:id w:val="-1700620054"/>
        </w:sdtPr>
        <w:sdtEndPr/>
        <w:sdtContent>
          <w:r w:rsidR="00E21DC4">
            <w:t>PO Box 88320</w:t>
          </w:r>
        </w:sdtContent>
      </w:sdt>
      <w:r w:rsidR="009126EF">
        <w:rPr>
          <w:sz w:val="25"/>
          <w:szCs w:val="25"/>
        </w:rPr>
        <w:t xml:space="preserve"> </w:t>
      </w:r>
    </w:p>
    <w:p w:rsidR="00C36783" w:rsidRPr="00B87305" w:rsidRDefault="00287914">
      <w:pPr>
        <w:rPr>
          <w:sz w:val="25"/>
          <w:szCs w:val="25"/>
        </w:rPr>
      </w:pPr>
      <w:sdt>
        <w:sdtPr>
          <w:rPr>
            <w:sz w:val="25"/>
            <w:szCs w:val="25"/>
          </w:rPr>
          <w:id w:val="-844937268"/>
          <w:placeholder>
            <w:docPart w:val="DefaultPlaceholder_1082065158"/>
          </w:placeholder>
        </w:sdtPr>
        <w:sdtEndPr/>
        <w:sdtContent>
          <w:sdt>
            <w:sdtPr>
              <w:id w:val="1777601164"/>
            </w:sdtPr>
            <w:sdtEndPr/>
            <w:sdtContent>
              <w:r w:rsidR="00E21DC4">
                <w:t>Seattle, WA 98138-2320</w:t>
              </w:r>
            </w:sdtContent>
          </w:sdt>
        </w:sdtContent>
      </w:sdt>
    </w:p>
    <w:p w:rsidR="005F0F98" w:rsidRPr="00B87305" w:rsidRDefault="005F0F98" w:rsidP="005F0F98">
      <w:pPr>
        <w:rPr>
          <w:sz w:val="25"/>
          <w:szCs w:val="25"/>
        </w:rPr>
      </w:pPr>
    </w:p>
    <w:p w:rsidR="00632156" w:rsidRDefault="00632156" w:rsidP="00632156">
      <w:bookmarkStart w:id="1" w:name="OLE_LINK1"/>
      <w:bookmarkStart w:id="2" w:name="OLE_LINK2"/>
      <w:r>
        <w:t>According to the Washington Utilities and Transportation Commission</w:t>
      </w:r>
      <w:r w:rsidR="00307659">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632156" w:rsidRPr="00B87305" w:rsidRDefault="00632156" w:rsidP="00632156"/>
    <w:p w:rsidR="00632156" w:rsidRPr="00B87305" w:rsidRDefault="00632156" w:rsidP="00632156">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632156" w:rsidRPr="00B87305" w:rsidRDefault="00632156" w:rsidP="00632156"/>
    <w:p w:rsidR="00632156" w:rsidRPr="00B91E5C" w:rsidRDefault="00632156" w:rsidP="00632156">
      <w:pPr>
        <w:rPr>
          <w:sz w:val="25"/>
          <w:szCs w:val="25"/>
        </w:rPr>
      </w:pPr>
      <w:r w:rsidRPr="00B87305">
        <w:t>As a result, the Commission hereby notifies you that it has assessed penalties against you in the amount</w:t>
      </w:r>
      <w:r>
        <w:t xml:space="preserve"> of $</w:t>
      </w:r>
      <w:sdt>
        <w:sdtPr>
          <w:id w:val="-1031416586"/>
        </w:sdtPr>
        <w:sdtEndPr/>
        <w:sdtContent>
          <w:r>
            <w:t>50</w:t>
          </w:r>
        </w:sdtContent>
      </w:sdt>
      <w:r>
        <w:rPr>
          <w:sz w:val="25"/>
          <w:szCs w:val="25"/>
        </w:rPr>
        <w:t xml:space="preserve"> </w:t>
      </w:r>
      <w:r w:rsidRPr="00B87305">
        <w:t>on the following basis:</w:t>
      </w:r>
    </w:p>
    <w:p w:rsidR="00632156" w:rsidRPr="00B87305" w:rsidRDefault="00632156" w:rsidP="00632156"/>
    <w:p w:rsidR="00632156" w:rsidRDefault="00632156" w:rsidP="00632156">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632156" w:rsidRDefault="00632156" w:rsidP="00632156">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632156" w:rsidRDefault="00632156" w:rsidP="00632156">
      <w:pPr>
        <w:pStyle w:val="BodyTextIndent"/>
        <w:tabs>
          <w:tab w:val="left" w:pos="720"/>
          <w:tab w:val="right" w:pos="10100"/>
        </w:tabs>
        <w:ind w:right="900"/>
        <w:rPr>
          <w:lang w:val="en-US"/>
        </w:rPr>
      </w:pPr>
    </w:p>
    <w:p w:rsidR="00632156" w:rsidRDefault="00632156" w:rsidP="00632156">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632156" w:rsidRDefault="00632156" w:rsidP="00632156">
      <w:pPr>
        <w:pStyle w:val="BodyTextIndent"/>
        <w:tabs>
          <w:tab w:val="left" w:pos="720"/>
          <w:tab w:val="right" w:pos="10100"/>
        </w:tabs>
        <w:ind w:right="720"/>
        <w:rPr>
          <w:lang w:val="en-US"/>
        </w:rPr>
      </w:pPr>
    </w:p>
    <w:p w:rsidR="00632156" w:rsidRDefault="00632156" w:rsidP="00632156">
      <w:pPr>
        <w:ind w:left="720" w:right="900"/>
      </w:pPr>
      <w:r>
        <w:t xml:space="preserve">On May </w:t>
      </w:r>
      <w:sdt>
        <w:sdtPr>
          <w:id w:val="728655124"/>
        </w:sdtPr>
        <w:sdtEndPr/>
        <w:sdtContent>
          <w:r>
            <w:t>3</w:t>
          </w:r>
        </w:sdtContent>
      </w:sdt>
      <w:r>
        <w:t xml:space="preserve">, </w:t>
      </w:r>
      <w:r w:rsidRPr="007A76EA">
        <w:t xml:space="preserve">2013, </w:t>
      </w:r>
      <w:sdt>
        <w:sdtPr>
          <w:id w:val="-1190910350"/>
        </w:sdtPr>
        <w:sdtEndPr/>
        <w:sdtContent>
          <w:sdt>
            <w:sdtPr>
              <w:id w:val="2054113568"/>
            </w:sdtPr>
            <w:sdtEndPr/>
            <w:sdtContent>
              <w:sdt>
                <w:sdtPr>
                  <w:id w:val="-1469812249"/>
                </w:sdtPr>
                <w:sdtEndPr/>
                <w:sdtContent>
                  <w:r w:rsidR="00B67B07">
                    <w:t>CROWN MOVING COMPANY INC</w:t>
                  </w:r>
                </w:sdtContent>
              </w:sdt>
            </w:sdtContent>
          </w:sdt>
        </w:sdtContent>
      </w:sdt>
      <w:r w:rsidR="00307659">
        <w:t>,</w:t>
      </w:r>
      <w:r w:rsidRPr="007A76EA">
        <w:t xml:space="preserve"> filed its 2012 annual report and paid its 2013 regulatory fee. That date is </w:t>
      </w:r>
      <w:sdt>
        <w:sdtPr>
          <w:id w:val="-1545901150"/>
        </w:sdtPr>
        <w:sdtEndPr/>
        <w:sdtContent>
          <w:sdt>
            <w:sdtPr>
              <w:id w:val="-52001359"/>
            </w:sdtPr>
            <w:sdtEndPr/>
            <w:sdtContent>
              <w:r>
                <w:t>two</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200</w:t>
              </w:r>
            </w:sdtContent>
          </w:sdt>
        </w:sdtContent>
      </w:sdt>
      <w:r w:rsidRPr="007A76EA">
        <w:t xml:space="preserve">.  </w:t>
      </w:r>
      <w:sdt>
        <w:sdtPr>
          <w:id w:val="-584609050"/>
        </w:sdtPr>
        <w:sdtEndPr/>
        <w:sdtContent>
          <w:sdt>
            <w:sdtPr>
              <w:id w:val="-1009523728"/>
            </w:sdtPr>
            <w:sdtEndPr/>
            <w:sdtContent>
              <w:sdt>
                <w:sdtPr>
                  <w:id w:val="1413748880"/>
                </w:sdtPr>
                <w:sdtEndPr/>
                <w:sdtContent>
                  <w:r w:rsidR="00B67B07">
                    <w:t>CROWN MOVING COMPANY INC</w:t>
                  </w:r>
                </w:sdtContent>
              </w:sdt>
            </w:sdtContent>
          </w:sdt>
        </w:sdtContent>
      </w:sdt>
      <w:r w:rsidR="00307659">
        <w:t>,</w:t>
      </w:r>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50</w:t>
              </w:r>
            </w:sdtContent>
          </w:sdt>
        </w:sdtContent>
      </w:sdt>
      <w:r w:rsidRPr="007A76EA">
        <w:t>.</w:t>
      </w:r>
    </w:p>
    <w:p w:rsidR="008E0CBD" w:rsidRDefault="008E0CBD" w:rsidP="00615F0A">
      <w:pPr>
        <w:pStyle w:val="BodyTextIndent"/>
        <w:tabs>
          <w:tab w:val="left" w:pos="720"/>
          <w:tab w:val="right" w:pos="10100"/>
        </w:tabs>
        <w:ind w:right="900"/>
        <w:rPr>
          <w:lang w:val="en-US"/>
        </w:rPr>
      </w:pP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632156">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307659">
        <w:t>August 6</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F42278">
            <w:t>130970</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F42278">
                <w:t>5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F42278">
            <w:t>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632156" w:rsidRPr="00B87305" w:rsidRDefault="00632156" w:rsidP="00632156">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632156" w:rsidRPr="00B87305" w:rsidRDefault="00632156" w:rsidP="00632156">
      <w:pPr>
        <w:tabs>
          <w:tab w:val="left" w:pos="900"/>
        </w:tabs>
        <w:ind w:left="900" w:hanging="900"/>
      </w:pPr>
    </w:p>
    <w:p w:rsidR="00632156" w:rsidRPr="00B87305" w:rsidRDefault="00632156" w:rsidP="00632156">
      <w:pPr>
        <w:tabs>
          <w:tab w:val="left" w:pos="900"/>
        </w:tabs>
        <w:ind w:left="900" w:hanging="900"/>
      </w:pPr>
    </w:p>
    <w:p w:rsidR="00632156" w:rsidRPr="00B87305" w:rsidRDefault="00632156" w:rsidP="00632156"/>
    <w:p w:rsidR="00632156" w:rsidRPr="007A76EA" w:rsidRDefault="00632156" w:rsidP="00632156">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632156" w:rsidRPr="007A76EA" w:rsidRDefault="00632156" w:rsidP="00632156">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632156" w:rsidRPr="00B87305" w:rsidRDefault="00632156" w:rsidP="00632156">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632156" w:rsidRPr="00B87305" w:rsidRDefault="00632156" w:rsidP="00632156">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14" w:rsidRDefault="00287914">
      <w:r>
        <w:separator/>
      </w:r>
    </w:p>
  </w:endnote>
  <w:endnote w:type="continuationSeparator" w:id="0">
    <w:p w:rsidR="00287914" w:rsidRDefault="0028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14" w:rsidRDefault="00287914">
      <w:r>
        <w:separator/>
      </w:r>
    </w:p>
  </w:footnote>
  <w:footnote w:type="continuationSeparator" w:id="0">
    <w:p w:rsidR="00287914" w:rsidRDefault="00287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7B" w:rsidRPr="00905830" w:rsidRDefault="0048577B"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sidR="00F42278">
          <w:rPr>
            <w:rFonts w:ascii="Times New Roman" w:hAnsi="Times New Roman" w:cs="Times New Roman"/>
            <w:bCs w:val="0"/>
            <w:sz w:val="20"/>
            <w:szCs w:val="20"/>
          </w:rPr>
          <w:t>130970</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48577B" w:rsidRDefault="00485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87914"/>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07659"/>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67DD"/>
    <w:rsid w:val="003C37CB"/>
    <w:rsid w:val="003C397A"/>
    <w:rsid w:val="003C714A"/>
    <w:rsid w:val="003D0566"/>
    <w:rsid w:val="003D1A52"/>
    <w:rsid w:val="003D5986"/>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577B"/>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1443"/>
    <w:rsid w:val="00632156"/>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8F61D1"/>
    <w:rsid w:val="0090390A"/>
    <w:rsid w:val="009039C9"/>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67B07"/>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1DC4"/>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2278"/>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D4584"/>
    <w:rsid w:val="00437375"/>
    <w:rsid w:val="00490EAF"/>
    <w:rsid w:val="004A62E6"/>
    <w:rsid w:val="004C1764"/>
    <w:rsid w:val="004D747E"/>
    <w:rsid w:val="006254F0"/>
    <w:rsid w:val="00720D64"/>
    <w:rsid w:val="00842C60"/>
    <w:rsid w:val="009257BE"/>
    <w:rsid w:val="00AB354A"/>
    <w:rsid w:val="00B242E7"/>
    <w:rsid w:val="00B6778E"/>
    <w:rsid w:val="00B86106"/>
    <w:rsid w:val="00B9033C"/>
    <w:rsid w:val="00C339CD"/>
    <w:rsid w:val="00CF70A4"/>
    <w:rsid w:val="00DA0614"/>
    <w:rsid w:val="00DA5CEF"/>
    <w:rsid w:val="00DC3EDD"/>
    <w:rsid w:val="00DD0F8D"/>
    <w:rsid w:val="00DD3291"/>
    <w:rsid w:val="00E246ED"/>
    <w:rsid w:val="00E4018A"/>
    <w:rsid w:val="00E750AE"/>
    <w:rsid w:val="00E86B4B"/>
    <w:rsid w:val="00EA2DBE"/>
    <w:rsid w:val="00EE79BA"/>
    <w:rsid w:val="00F466D5"/>
    <w:rsid w:val="00F9668D"/>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68D"/>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F93834AFB9924E5AA05AF08E7822E52E">
    <w:name w:val="F93834AFB9924E5AA05AF08E7822E52E"/>
    <w:rsid w:val="00F9668D"/>
  </w:style>
  <w:style w:type="paragraph" w:customStyle="1" w:styleId="E940729F01B444849A0B8F166A846B60">
    <w:name w:val="E940729F01B444849A0B8F166A846B60"/>
    <w:rsid w:val="00F9668D"/>
  </w:style>
  <w:style w:type="paragraph" w:customStyle="1" w:styleId="019547CC66FB4F049E6C1E02C5DC6588">
    <w:name w:val="019547CC66FB4F049E6C1E02C5DC6588"/>
    <w:rsid w:val="00F9668D"/>
  </w:style>
  <w:style w:type="paragraph" w:customStyle="1" w:styleId="D68DAE99D549459E8B10A2F48DAC2B89">
    <w:name w:val="D68DAE99D549459E8B10A2F48DAC2B89"/>
    <w:rsid w:val="00F9668D"/>
  </w:style>
  <w:style w:type="paragraph" w:customStyle="1" w:styleId="C4F4B19E04344B479B6D0CB4F6D5E200">
    <w:name w:val="C4F4B19E04344B479B6D0CB4F6D5E200"/>
    <w:rsid w:val="00F9668D"/>
  </w:style>
  <w:style w:type="paragraph" w:customStyle="1" w:styleId="FBD8A21270194AB1B5712DE078C3027E">
    <w:name w:val="FBD8A21270194AB1B5712DE078C3027E"/>
    <w:rsid w:val="00F9668D"/>
  </w:style>
  <w:style w:type="paragraph" w:customStyle="1" w:styleId="FA44758AD23B4B7FA110279020578AA4">
    <w:name w:val="FA44758AD23B4B7FA110279020578AA4"/>
    <w:rsid w:val="00F9668D"/>
  </w:style>
  <w:style w:type="paragraph" w:customStyle="1" w:styleId="EA68E550C10541B982954C589426DBB6">
    <w:name w:val="EA68E550C10541B982954C589426DBB6"/>
    <w:rsid w:val="00F9668D"/>
  </w:style>
  <w:style w:type="paragraph" w:customStyle="1" w:styleId="22740562CF7F45CBA100EE53426D8362">
    <w:name w:val="22740562CF7F45CBA100EE53426D8362"/>
    <w:rsid w:val="00F9668D"/>
  </w:style>
  <w:style w:type="paragraph" w:customStyle="1" w:styleId="C4785E6C401B4C6E866CA6A9D807AD33">
    <w:name w:val="C4785E6C401B4C6E866CA6A9D807AD33"/>
    <w:rsid w:val="00F9668D"/>
  </w:style>
  <w:style w:type="paragraph" w:customStyle="1" w:styleId="568E1F7FB2604102AEF01D449E16EFCF">
    <w:name w:val="568E1F7FB2604102AEF01D449E16EFCF"/>
    <w:rsid w:val="00F9668D"/>
  </w:style>
  <w:style w:type="paragraph" w:customStyle="1" w:styleId="C5EBF242E3D04857BFDC526FBCCA917A">
    <w:name w:val="C5EBF242E3D04857BFDC526FBCCA917A"/>
    <w:rsid w:val="00F9668D"/>
  </w:style>
  <w:style w:type="paragraph" w:customStyle="1" w:styleId="21132275D13E4699ABE56848384F6B65">
    <w:name w:val="21132275D13E4699ABE56848384F6B65"/>
    <w:rsid w:val="00F9668D"/>
  </w:style>
  <w:style w:type="paragraph" w:customStyle="1" w:styleId="02C18989355C448A95389E86B1D1AFE0">
    <w:name w:val="02C18989355C448A95389E86B1D1AFE0"/>
    <w:rsid w:val="00F966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68D"/>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F93834AFB9924E5AA05AF08E7822E52E">
    <w:name w:val="F93834AFB9924E5AA05AF08E7822E52E"/>
    <w:rsid w:val="00F9668D"/>
  </w:style>
  <w:style w:type="paragraph" w:customStyle="1" w:styleId="E940729F01B444849A0B8F166A846B60">
    <w:name w:val="E940729F01B444849A0B8F166A846B60"/>
    <w:rsid w:val="00F9668D"/>
  </w:style>
  <w:style w:type="paragraph" w:customStyle="1" w:styleId="019547CC66FB4F049E6C1E02C5DC6588">
    <w:name w:val="019547CC66FB4F049E6C1E02C5DC6588"/>
    <w:rsid w:val="00F9668D"/>
  </w:style>
  <w:style w:type="paragraph" w:customStyle="1" w:styleId="D68DAE99D549459E8B10A2F48DAC2B89">
    <w:name w:val="D68DAE99D549459E8B10A2F48DAC2B89"/>
    <w:rsid w:val="00F9668D"/>
  </w:style>
  <w:style w:type="paragraph" w:customStyle="1" w:styleId="C4F4B19E04344B479B6D0CB4F6D5E200">
    <w:name w:val="C4F4B19E04344B479B6D0CB4F6D5E200"/>
    <w:rsid w:val="00F9668D"/>
  </w:style>
  <w:style w:type="paragraph" w:customStyle="1" w:styleId="FBD8A21270194AB1B5712DE078C3027E">
    <w:name w:val="FBD8A21270194AB1B5712DE078C3027E"/>
    <w:rsid w:val="00F9668D"/>
  </w:style>
  <w:style w:type="paragraph" w:customStyle="1" w:styleId="FA44758AD23B4B7FA110279020578AA4">
    <w:name w:val="FA44758AD23B4B7FA110279020578AA4"/>
    <w:rsid w:val="00F9668D"/>
  </w:style>
  <w:style w:type="paragraph" w:customStyle="1" w:styleId="EA68E550C10541B982954C589426DBB6">
    <w:name w:val="EA68E550C10541B982954C589426DBB6"/>
    <w:rsid w:val="00F9668D"/>
  </w:style>
  <w:style w:type="paragraph" w:customStyle="1" w:styleId="22740562CF7F45CBA100EE53426D8362">
    <w:name w:val="22740562CF7F45CBA100EE53426D8362"/>
    <w:rsid w:val="00F9668D"/>
  </w:style>
  <w:style w:type="paragraph" w:customStyle="1" w:styleId="C4785E6C401B4C6E866CA6A9D807AD33">
    <w:name w:val="C4785E6C401B4C6E866CA6A9D807AD33"/>
    <w:rsid w:val="00F9668D"/>
  </w:style>
  <w:style w:type="paragraph" w:customStyle="1" w:styleId="568E1F7FB2604102AEF01D449E16EFCF">
    <w:name w:val="568E1F7FB2604102AEF01D449E16EFCF"/>
    <w:rsid w:val="00F9668D"/>
  </w:style>
  <w:style w:type="paragraph" w:customStyle="1" w:styleId="C5EBF242E3D04857BFDC526FBCCA917A">
    <w:name w:val="C5EBF242E3D04857BFDC526FBCCA917A"/>
    <w:rsid w:val="00F9668D"/>
  </w:style>
  <w:style w:type="paragraph" w:customStyle="1" w:styleId="21132275D13E4699ABE56848384F6B65">
    <w:name w:val="21132275D13E4699ABE56848384F6B65"/>
    <w:rsid w:val="00F9668D"/>
  </w:style>
  <w:style w:type="paragraph" w:customStyle="1" w:styleId="02C18989355C448A95389E86B1D1AFE0">
    <w:name w:val="02C18989355C448A95389E86B1D1AFE0"/>
    <w:rsid w:val="00F96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41B19EDC7E393418F25F7E6210ED912" ma:contentTypeVersion="127" ma:contentTypeDescription="" ma:contentTypeScope="" ma:versionID="263639ac53a54c5f65d7939c9d3288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6T07:00:00+00:00</Date1>
    <IsDocumentOrder xmlns="dc463f71-b30c-4ab2-9473-d307f9d35888">true</IsDocumentOrder>
    <IsHighlyConfidential xmlns="dc463f71-b30c-4ab2-9473-d307f9d35888">false</IsHighlyConfidential>
    <CaseCompanyNames xmlns="dc463f71-b30c-4ab2-9473-d307f9d35888">CROWN MOVING COMPANY INC</CaseCompanyNames>
    <DocketNumber xmlns="dc463f71-b30c-4ab2-9473-d307f9d35888">1309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90B78EF-FA2E-4B5F-B9FE-C86533DA5BF4}"/>
</file>

<file path=customXml/itemProps2.xml><?xml version="1.0" encoding="utf-8"?>
<ds:datastoreItem xmlns:ds="http://schemas.openxmlformats.org/officeDocument/2006/customXml" ds:itemID="{C913B46E-DEED-4263-BBAF-DC5CDFC289EC}"/>
</file>

<file path=customXml/itemProps3.xml><?xml version="1.0" encoding="utf-8"?>
<ds:datastoreItem xmlns:ds="http://schemas.openxmlformats.org/officeDocument/2006/customXml" ds:itemID="{5F26B9CA-072B-4B33-867D-29FD30D66F42}"/>
</file>

<file path=customXml/itemProps4.xml><?xml version="1.0" encoding="utf-8"?>
<ds:datastoreItem xmlns:ds="http://schemas.openxmlformats.org/officeDocument/2006/customXml" ds:itemID="{ACB80419-06B6-4791-B627-C283D0B4FF0D}"/>
</file>

<file path=customXml/itemProps5.xml><?xml version="1.0" encoding="utf-8"?>
<ds:datastoreItem xmlns:ds="http://schemas.openxmlformats.org/officeDocument/2006/customXml" ds:itemID="{FE7CB7CA-AC59-488D-A1BC-70DC8F8466DD}"/>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1T17:24:00Z</cp:lastPrinted>
  <dcterms:created xsi:type="dcterms:W3CDTF">2013-08-01T17:05:00Z</dcterms:created>
  <dcterms:modified xsi:type="dcterms:W3CDTF">2013-08-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41B19EDC7E393418F25F7E6210ED912</vt:lpwstr>
  </property>
  <property fmtid="{D5CDD505-2E9C-101B-9397-08002B2CF9AE}" pid="3" name="_docset_NoMedatataSyncRequired">
    <vt:lpwstr>False</vt:lpwstr>
  </property>
</Properties>
</file>